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BD849" w14:textId="77777777" w:rsidR="007F0F5B" w:rsidRPr="0043235C" w:rsidRDefault="0039457B" w:rsidP="007F0F5B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43235C">
        <w:rPr>
          <w:rFonts w:cstheme="minorHAnsi"/>
          <w:b/>
          <w:bCs/>
          <w:sz w:val="26"/>
          <w:szCs w:val="26"/>
        </w:rPr>
        <w:t>TOWN OF DANIELS</w:t>
      </w:r>
    </w:p>
    <w:p w14:paraId="6EFC22B2" w14:textId="76A53915" w:rsidR="0039457B" w:rsidRPr="0043235C" w:rsidRDefault="0039457B" w:rsidP="007F0F5B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43235C">
        <w:rPr>
          <w:rFonts w:cstheme="minorHAnsi"/>
          <w:b/>
          <w:bCs/>
          <w:sz w:val="26"/>
          <w:szCs w:val="26"/>
        </w:rPr>
        <w:t>REGULAR MONTHLY BOARD MEETING</w:t>
      </w:r>
    </w:p>
    <w:p w14:paraId="71CF040C" w14:textId="5F10C337" w:rsidR="0039457B" w:rsidRPr="0043235C" w:rsidRDefault="0039457B" w:rsidP="007F0F5B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43235C">
        <w:rPr>
          <w:rFonts w:cstheme="minorHAnsi"/>
          <w:b/>
          <w:bCs/>
          <w:sz w:val="26"/>
          <w:szCs w:val="26"/>
        </w:rPr>
        <w:t>DANIELS TOWN HALL</w:t>
      </w:r>
    </w:p>
    <w:p w14:paraId="34D2EB05" w14:textId="208CABEA" w:rsidR="00740428" w:rsidRDefault="009A37CE" w:rsidP="007F0F5B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October 14</w:t>
      </w:r>
      <w:r w:rsidR="00CF62E5" w:rsidRPr="0043235C">
        <w:rPr>
          <w:rFonts w:cstheme="minorHAnsi"/>
          <w:b/>
          <w:bCs/>
          <w:sz w:val="26"/>
          <w:szCs w:val="26"/>
        </w:rPr>
        <w:t>,</w:t>
      </w:r>
      <w:r w:rsidR="000D01B7" w:rsidRPr="0043235C">
        <w:rPr>
          <w:rFonts w:cstheme="minorHAnsi"/>
          <w:b/>
          <w:bCs/>
          <w:sz w:val="26"/>
          <w:szCs w:val="26"/>
        </w:rPr>
        <w:t xml:space="preserve"> 202</w:t>
      </w:r>
      <w:r w:rsidR="001B4819">
        <w:rPr>
          <w:rFonts w:cstheme="minorHAnsi"/>
          <w:b/>
          <w:bCs/>
          <w:sz w:val="26"/>
          <w:szCs w:val="26"/>
        </w:rPr>
        <w:t>5</w:t>
      </w:r>
      <w:r w:rsidR="000D01B7" w:rsidRPr="0043235C">
        <w:rPr>
          <w:rFonts w:cstheme="minorHAnsi"/>
          <w:b/>
          <w:bCs/>
          <w:sz w:val="26"/>
          <w:szCs w:val="26"/>
        </w:rPr>
        <w:t xml:space="preserve"> </w:t>
      </w:r>
      <w:r w:rsidR="0039457B" w:rsidRPr="0043235C">
        <w:rPr>
          <w:rFonts w:cstheme="minorHAnsi"/>
          <w:b/>
          <w:bCs/>
          <w:sz w:val="26"/>
          <w:szCs w:val="26"/>
        </w:rPr>
        <w:t>at 7:00 P.M.</w:t>
      </w:r>
    </w:p>
    <w:p w14:paraId="0384E712" w14:textId="77777777" w:rsidR="0043235C" w:rsidRPr="0043235C" w:rsidRDefault="0043235C" w:rsidP="007F0F5B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9895F4F" w14:textId="6F441A19" w:rsidR="007B03E8" w:rsidRPr="0043235C" w:rsidRDefault="007B03E8" w:rsidP="005647C0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Call to order</w:t>
      </w:r>
    </w:p>
    <w:p w14:paraId="778ED86E" w14:textId="18E6AB42" w:rsidR="007B03E8" w:rsidRPr="0043235C" w:rsidRDefault="007B03E8" w:rsidP="007B03E8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 xml:space="preserve">Notice Posted in Accordance </w:t>
      </w:r>
      <w:r w:rsidR="004A5F1E" w:rsidRPr="0043235C">
        <w:rPr>
          <w:rFonts w:cstheme="minorHAnsi"/>
          <w:sz w:val="26"/>
          <w:szCs w:val="26"/>
        </w:rPr>
        <w:t>to</w:t>
      </w:r>
      <w:r w:rsidRPr="0043235C">
        <w:rPr>
          <w:rFonts w:cstheme="minorHAnsi"/>
          <w:sz w:val="26"/>
          <w:szCs w:val="26"/>
        </w:rPr>
        <w:t xml:space="preserve"> WI Stat.19.84 Open Meeting Law</w:t>
      </w:r>
    </w:p>
    <w:p w14:paraId="445C6E63" w14:textId="1D5DB8DA" w:rsidR="007B03E8" w:rsidRPr="0043235C" w:rsidRDefault="007B03E8" w:rsidP="007B03E8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Pledge of Allegiance</w:t>
      </w:r>
    </w:p>
    <w:p w14:paraId="2F893459" w14:textId="5655BE7A" w:rsidR="007B03E8" w:rsidRPr="0043235C" w:rsidRDefault="007B03E8" w:rsidP="007B03E8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Public Comments</w:t>
      </w:r>
      <w:r w:rsidR="00B730F1">
        <w:rPr>
          <w:rFonts w:cstheme="minorHAnsi"/>
          <w:sz w:val="26"/>
          <w:szCs w:val="26"/>
        </w:rPr>
        <w:t xml:space="preserve"> </w:t>
      </w:r>
    </w:p>
    <w:p w14:paraId="35F3FE91" w14:textId="5CA5693E" w:rsidR="007F0F5B" w:rsidRPr="0043235C" w:rsidRDefault="007B03E8" w:rsidP="0019223E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Approval of Agenda</w:t>
      </w:r>
    </w:p>
    <w:p w14:paraId="237A206A" w14:textId="6E81081E" w:rsidR="004C555E" w:rsidRPr="0043235C" w:rsidRDefault="00080D1B" w:rsidP="00080D1B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Announcements</w:t>
      </w:r>
      <w:r w:rsidR="00E7636D" w:rsidRPr="0043235C">
        <w:rPr>
          <w:rFonts w:cstheme="minorHAnsi"/>
          <w:sz w:val="26"/>
          <w:szCs w:val="26"/>
        </w:rPr>
        <w:t xml:space="preserve">: </w:t>
      </w:r>
      <w:r w:rsidR="009A37CE">
        <w:rPr>
          <w:rFonts w:cstheme="minorHAnsi"/>
          <w:sz w:val="26"/>
          <w:szCs w:val="26"/>
        </w:rPr>
        <w:t>WTA meeting on October 23, 2025 at 7:00 pm</w:t>
      </w:r>
    </w:p>
    <w:p w14:paraId="428ABFC4" w14:textId="61A574AE" w:rsidR="00080D1B" w:rsidRPr="0043235C" w:rsidRDefault="00080D1B" w:rsidP="00080D1B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Chairman Report</w:t>
      </w:r>
    </w:p>
    <w:p w14:paraId="5AD6731A" w14:textId="7D02B202" w:rsidR="004F50FD" w:rsidRPr="009A37CE" w:rsidRDefault="00080D1B" w:rsidP="009A37CE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9A37CE">
        <w:rPr>
          <w:rFonts w:cstheme="minorHAnsi"/>
          <w:sz w:val="26"/>
          <w:szCs w:val="26"/>
        </w:rPr>
        <w:t>Burnett Co Report – Chuck Awe</w:t>
      </w:r>
    </w:p>
    <w:p w14:paraId="5B97A5EF" w14:textId="6077869A" w:rsidR="00CF62E5" w:rsidRDefault="00080D1B" w:rsidP="000E1E44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6B08B1">
        <w:rPr>
          <w:rFonts w:cstheme="minorHAnsi"/>
          <w:sz w:val="26"/>
          <w:szCs w:val="26"/>
        </w:rPr>
        <w:t xml:space="preserve">Approval of Regular Town Board Meeting Minutes of </w:t>
      </w:r>
      <w:r w:rsidR="009A37CE">
        <w:rPr>
          <w:rFonts w:cstheme="minorHAnsi"/>
          <w:sz w:val="26"/>
          <w:szCs w:val="26"/>
        </w:rPr>
        <w:t>September 9</w:t>
      </w:r>
      <w:r w:rsidR="006B08B1" w:rsidRPr="006B08B1">
        <w:rPr>
          <w:rFonts w:cstheme="minorHAnsi"/>
          <w:sz w:val="26"/>
          <w:szCs w:val="26"/>
        </w:rPr>
        <w:t>, 202</w:t>
      </w:r>
      <w:r w:rsidR="001B4819">
        <w:rPr>
          <w:rFonts w:cstheme="minorHAnsi"/>
          <w:sz w:val="26"/>
          <w:szCs w:val="26"/>
        </w:rPr>
        <w:t>5</w:t>
      </w:r>
    </w:p>
    <w:p w14:paraId="46091334" w14:textId="1C56E76D" w:rsidR="009A37CE" w:rsidRDefault="009A37CE" w:rsidP="000E1E44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pproval of Special Town Board and Road Tour Meeting Minutes of Sept. 17, 2025</w:t>
      </w:r>
    </w:p>
    <w:p w14:paraId="7FAAF6D8" w14:textId="30E653A4" w:rsidR="00334053" w:rsidRPr="00F5379A" w:rsidRDefault="005647C0" w:rsidP="000E1E44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rPr>
          <w:rFonts w:cstheme="minorHAnsi"/>
          <w:sz w:val="26"/>
          <w:szCs w:val="26"/>
        </w:rPr>
      </w:pPr>
      <w:r w:rsidRPr="00F5379A">
        <w:rPr>
          <w:rFonts w:cstheme="minorHAnsi"/>
          <w:sz w:val="26"/>
          <w:szCs w:val="26"/>
        </w:rPr>
        <w:t>Accept Treasurer’s Report for</w:t>
      </w:r>
      <w:r w:rsidR="00A97B6C" w:rsidRPr="00F5379A">
        <w:rPr>
          <w:rFonts w:cstheme="minorHAnsi"/>
          <w:sz w:val="26"/>
          <w:szCs w:val="26"/>
        </w:rPr>
        <w:t xml:space="preserve"> </w:t>
      </w:r>
      <w:r w:rsidR="009A37CE">
        <w:rPr>
          <w:rFonts w:cstheme="minorHAnsi"/>
          <w:sz w:val="26"/>
          <w:szCs w:val="26"/>
        </w:rPr>
        <w:t>September</w:t>
      </w:r>
      <w:r w:rsidR="001F5E62" w:rsidRPr="00F5379A">
        <w:rPr>
          <w:rFonts w:cstheme="minorHAnsi"/>
          <w:sz w:val="26"/>
          <w:szCs w:val="26"/>
        </w:rPr>
        <w:t xml:space="preserve">, </w:t>
      </w:r>
      <w:r w:rsidR="00563D26" w:rsidRPr="00F5379A">
        <w:rPr>
          <w:rFonts w:cstheme="minorHAnsi"/>
          <w:sz w:val="26"/>
          <w:szCs w:val="26"/>
        </w:rPr>
        <w:t>202</w:t>
      </w:r>
      <w:r w:rsidR="001B4819">
        <w:rPr>
          <w:rFonts w:cstheme="minorHAnsi"/>
          <w:sz w:val="26"/>
          <w:szCs w:val="26"/>
        </w:rPr>
        <w:t>5</w:t>
      </w:r>
    </w:p>
    <w:p w14:paraId="6B8C88F7" w14:textId="3969730A" w:rsidR="00AB5E7F" w:rsidRPr="0043235C" w:rsidRDefault="005647C0" w:rsidP="00334053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Reports</w:t>
      </w:r>
      <w:r w:rsidR="00A33761" w:rsidRPr="0043235C">
        <w:rPr>
          <w:rFonts w:cstheme="minorHAnsi"/>
          <w:sz w:val="26"/>
          <w:szCs w:val="26"/>
        </w:rPr>
        <w:t>, discussions</w:t>
      </w:r>
      <w:r w:rsidR="008C24DF" w:rsidRPr="0043235C">
        <w:rPr>
          <w:rFonts w:cstheme="minorHAnsi"/>
          <w:sz w:val="26"/>
          <w:szCs w:val="26"/>
        </w:rPr>
        <w:t>,</w:t>
      </w:r>
      <w:r w:rsidRPr="0043235C">
        <w:rPr>
          <w:rFonts w:cstheme="minorHAnsi"/>
          <w:sz w:val="26"/>
          <w:szCs w:val="26"/>
        </w:rPr>
        <w:t xml:space="preserve"> </w:t>
      </w:r>
      <w:r w:rsidR="00413191" w:rsidRPr="0043235C">
        <w:rPr>
          <w:rFonts w:cstheme="minorHAnsi"/>
          <w:sz w:val="26"/>
          <w:szCs w:val="26"/>
        </w:rPr>
        <w:t xml:space="preserve">and </w:t>
      </w:r>
      <w:r w:rsidRPr="0043235C">
        <w:rPr>
          <w:rFonts w:cstheme="minorHAnsi"/>
          <w:sz w:val="26"/>
          <w:szCs w:val="26"/>
        </w:rPr>
        <w:t>possible action to be taken</w:t>
      </w:r>
    </w:p>
    <w:p w14:paraId="32B33D24" w14:textId="42485089" w:rsidR="00CF62E5" w:rsidRPr="0043235C" w:rsidRDefault="005647C0" w:rsidP="00AB5E7F">
      <w:pPr>
        <w:pStyle w:val="ListParagraph"/>
        <w:numPr>
          <w:ilvl w:val="1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Road Report</w:t>
      </w:r>
    </w:p>
    <w:p w14:paraId="2E35BBEC" w14:textId="44762E9E" w:rsidR="00CF62E5" w:rsidRPr="0043235C" w:rsidRDefault="009A37CE" w:rsidP="00AB5E7F">
      <w:pPr>
        <w:pStyle w:val="ListParagraph"/>
        <w:numPr>
          <w:ilvl w:val="2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oad Maintenance Update</w:t>
      </w:r>
    </w:p>
    <w:p w14:paraId="0D8D4438" w14:textId="6B713BE1" w:rsidR="004B394A" w:rsidRPr="00DA508E" w:rsidRDefault="00151163" w:rsidP="00AB5E7F">
      <w:pPr>
        <w:pStyle w:val="ListParagraph"/>
        <w:numPr>
          <w:ilvl w:val="2"/>
          <w:numId w:val="8"/>
        </w:numPr>
        <w:rPr>
          <w:rFonts w:cstheme="minorHAnsi"/>
          <w:sz w:val="26"/>
          <w:szCs w:val="26"/>
        </w:rPr>
      </w:pPr>
      <w:r w:rsidRPr="00DA508E">
        <w:rPr>
          <w:rFonts w:cstheme="minorHAnsi"/>
          <w:sz w:val="26"/>
          <w:szCs w:val="26"/>
        </w:rPr>
        <w:t xml:space="preserve">Discuss </w:t>
      </w:r>
      <w:r w:rsidR="008A2B98">
        <w:rPr>
          <w:rFonts w:cstheme="minorHAnsi"/>
          <w:sz w:val="26"/>
          <w:szCs w:val="26"/>
        </w:rPr>
        <w:t xml:space="preserve">2025 </w:t>
      </w:r>
      <w:r w:rsidR="007D4DD3" w:rsidRPr="00DA508E">
        <w:rPr>
          <w:rFonts w:cstheme="minorHAnsi"/>
          <w:sz w:val="26"/>
          <w:szCs w:val="26"/>
        </w:rPr>
        <w:t>Budget</w:t>
      </w:r>
      <w:r w:rsidR="00964AA6">
        <w:rPr>
          <w:rFonts w:cstheme="minorHAnsi"/>
          <w:sz w:val="26"/>
          <w:szCs w:val="26"/>
        </w:rPr>
        <w:t xml:space="preserve"> and EOY bills</w:t>
      </w:r>
      <w:r w:rsidR="007D4DD3" w:rsidRPr="00DA508E">
        <w:rPr>
          <w:rFonts w:cstheme="minorHAnsi"/>
          <w:sz w:val="26"/>
          <w:szCs w:val="26"/>
        </w:rPr>
        <w:t xml:space="preserve"> for Road Work</w:t>
      </w:r>
    </w:p>
    <w:p w14:paraId="4FECD96A" w14:textId="35292483" w:rsidR="00334053" w:rsidRDefault="000900B8" w:rsidP="00AB5E7F">
      <w:pPr>
        <w:pStyle w:val="ListParagraph"/>
        <w:numPr>
          <w:ilvl w:val="2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pprove </w:t>
      </w:r>
      <w:r w:rsidR="008A2B98">
        <w:rPr>
          <w:rFonts w:cstheme="minorHAnsi"/>
          <w:sz w:val="26"/>
          <w:szCs w:val="26"/>
        </w:rPr>
        <w:t>ad</w:t>
      </w:r>
      <w:r w:rsidR="00277091">
        <w:rPr>
          <w:rFonts w:cstheme="minorHAnsi"/>
          <w:sz w:val="26"/>
          <w:szCs w:val="26"/>
        </w:rPr>
        <w:t>ditional</w:t>
      </w:r>
      <w:r w:rsidR="008A2B98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r</w:t>
      </w:r>
      <w:r w:rsidR="00334053" w:rsidRPr="0043235C">
        <w:rPr>
          <w:rFonts w:cstheme="minorHAnsi"/>
          <w:sz w:val="26"/>
          <w:szCs w:val="26"/>
        </w:rPr>
        <w:t>oad Maintenance for 202</w:t>
      </w:r>
      <w:r w:rsidR="001B4819">
        <w:rPr>
          <w:rFonts w:cstheme="minorHAnsi"/>
          <w:sz w:val="26"/>
          <w:szCs w:val="26"/>
        </w:rPr>
        <w:t>5</w:t>
      </w:r>
    </w:p>
    <w:p w14:paraId="70EDD5B7" w14:textId="65BA24B2" w:rsidR="00964AA6" w:rsidRDefault="00497559" w:rsidP="00AB5E7F">
      <w:pPr>
        <w:pStyle w:val="ListParagraph"/>
        <w:numPr>
          <w:ilvl w:val="2"/>
          <w:numId w:val="8"/>
        </w:numPr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10 year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964AA6">
        <w:rPr>
          <w:rFonts w:cstheme="minorHAnsi"/>
          <w:sz w:val="26"/>
          <w:szCs w:val="26"/>
        </w:rPr>
        <w:t>CIP</w:t>
      </w:r>
    </w:p>
    <w:p w14:paraId="1BE181A7" w14:textId="691625DD" w:rsidR="004F50FD" w:rsidRPr="009A37CE" w:rsidRDefault="003E7208" w:rsidP="00EC2398">
      <w:pPr>
        <w:pStyle w:val="ListParagraph"/>
        <w:numPr>
          <w:ilvl w:val="2"/>
          <w:numId w:val="8"/>
        </w:numPr>
        <w:rPr>
          <w:rFonts w:cstheme="minorHAnsi"/>
          <w:sz w:val="26"/>
          <w:szCs w:val="26"/>
        </w:rPr>
      </w:pPr>
      <w:r w:rsidRPr="009A37CE">
        <w:rPr>
          <w:rFonts w:cstheme="minorHAnsi"/>
          <w:sz w:val="26"/>
          <w:szCs w:val="26"/>
        </w:rPr>
        <w:t>Driveway and utility permits if any</w:t>
      </w:r>
    </w:p>
    <w:p w14:paraId="4307320B" w14:textId="5E9B50D7" w:rsidR="001B4819" w:rsidRDefault="007F0F5B" w:rsidP="006350E6">
      <w:pPr>
        <w:pStyle w:val="ListParagraph"/>
        <w:numPr>
          <w:ilvl w:val="2"/>
          <w:numId w:val="8"/>
        </w:numPr>
        <w:rPr>
          <w:rFonts w:cstheme="minorHAnsi"/>
          <w:sz w:val="26"/>
          <w:szCs w:val="26"/>
        </w:rPr>
      </w:pPr>
      <w:r w:rsidRPr="006350E6">
        <w:rPr>
          <w:rFonts w:cstheme="minorHAnsi"/>
          <w:sz w:val="26"/>
          <w:szCs w:val="26"/>
        </w:rPr>
        <w:t>An</w:t>
      </w:r>
      <w:r w:rsidR="005647C0" w:rsidRPr="006350E6">
        <w:rPr>
          <w:rFonts w:cstheme="minorHAnsi"/>
          <w:sz w:val="26"/>
          <w:szCs w:val="26"/>
        </w:rPr>
        <w:t>y other road business</w:t>
      </w:r>
    </w:p>
    <w:p w14:paraId="76C9D3AF" w14:textId="2F40905E" w:rsidR="00B730F1" w:rsidRDefault="00B730F1" w:rsidP="00B730F1">
      <w:pPr>
        <w:pStyle w:val="ListParagraph"/>
        <w:numPr>
          <w:ilvl w:val="1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iren Fire Assoc Report</w:t>
      </w:r>
      <w:r w:rsidR="008A2B98">
        <w:rPr>
          <w:rFonts w:cstheme="minorHAnsi"/>
          <w:sz w:val="26"/>
          <w:szCs w:val="26"/>
        </w:rPr>
        <w:t xml:space="preserve"> </w:t>
      </w:r>
    </w:p>
    <w:p w14:paraId="7A11FF47" w14:textId="58312593" w:rsidR="00964AA6" w:rsidRDefault="00964AA6" w:rsidP="00964AA6">
      <w:pPr>
        <w:pStyle w:val="ListParagraph"/>
        <w:numPr>
          <w:ilvl w:val="2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scuss levy increase option </w:t>
      </w:r>
    </w:p>
    <w:p w14:paraId="79F42BD9" w14:textId="77777777" w:rsidR="0058552A" w:rsidRDefault="00964AA6" w:rsidP="00B730F1">
      <w:pPr>
        <w:pStyle w:val="ListParagraph"/>
        <w:numPr>
          <w:ilvl w:val="1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rederic Rural Fire Assoc Report</w:t>
      </w:r>
    </w:p>
    <w:p w14:paraId="25125A21" w14:textId="5B930438" w:rsidR="00964AA6" w:rsidRDefault="0058552A" w:rsidP="00B730F1">
      <w:pPr>
        <w:pStyle w:val="ListParagraph"/>
        <w:numPr>
          <w:ilvl w:val="1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udhen Lake Rehabilitation District Report Oct 11</w:t>
      </w:r>
      <w:r w:rsidR="00964AA6">
        <w:rPr>
          <w:rFonts w:cstheme="minorHAnsi"/>
          <w:sz w:val="26"/>
          <w:szCs w:val="26"/>
        </w:rPr>
        <w:t xml:space="preserve"> </w:t>
      </w:r>
    </w:p>
    <w:p w14:paraId="21C8F9FA" w14:textId="02E98590" w:rsidR="00277091" w:rsidRPr="00964AA6" w:rsidRDefault="005647C0" w:rsidP="00964AA6">
      <w:pPr>
        <w:pStyle w:val="ListParagraph"/>
        <w:numPr>
          <w:ilvl w:val="1"/>
          <w:numId w:val="8"/>
        </w:numPr>
        <w:rPr>
          <w:rFonts w:cstheme="minorHAnsi"/>
          <w:sz w:val="26"/>
          <w:szCs w:val="26"/>
        </w:rPr>
      </w:pPr>
      <w:r w:rsidRPr="00964AA6">
        <w:rPr>
          <w:rFonts w:cstheme="minorHAnsi"/>
          <w:sz w:val="26"/>
          <w:szCs w:val="26"/>
        </w:rPr>
        <w:t>Cemetery Report</w:t>
      </w:r>
    </w:p>
    <w:p w14:paraId="3863DA2C" w14:textId="7F14690A" w:rsidR="001B4819" w:rsidRPr="006350E6" w:rsidRDefault="005647C0" w:rsidP="006350E6">
      <w:pPr>
        <w:pStyle w:val="ListParagraph"/>
        <w:numPr>
          <w:ilvl w:val="1"/>
          <w:numId w:val="8"/>
        </w:numPr>
        <w:rPr>
          <w:rFonts w:cstheme="minorHAnsi"/>
          <w:sz w:val="26"/>
          <w:szCs w:val="26"/>
        </w:rPr>
      </w:pPr>
      <w:r w:rsidRPr="006350E6">
        <w:rPr>
          <w:rFonts w:cstheme="minorHAnsi"/>
          <w:sz w:val="26"/>
          <w:szCs w:val="26"/>
        </w:rPr>
        <w:t>Town Hall/Shop</w:t>
      </w:r>
      <w:r w:rsidR="00A33761" w:rsidRPr="006350E6">
        <w:rPr>
          <w:rFonts w:cstheme="minorHAnsi"/>
          <w:sz w:val="26"/>
          <w:szCs w:val="26"/>
        </w:rPr>
        <w:t xml:space="preserve"> Report</w:t>
      </w:r>
    </w:p>
    <w:p w14:paraId="5F0D5D56" w14:textId="2BEC960C" w:rsidR="004F50FD" w:rsidRDefault="00563D26" w:rsidP="00964AA6">
      <w:pPr>
        <w:pStyle w:val="ListParagraph"/>
        <w:numPr>
          <w:ilvl w:val="1"/>
          <w:numId w:val="8"/>
        </w:numPr>
        <w:rPr>
          <w:rFonts w:cstheme="minorHAnsi"/>
          <w:sz w:val="26"/>
          <w:szCs w:val="26"/>
        </w:rPr>
      </w:pPr>
      <w:r w:rsidRPr="006350E6">
        <w:rPr>
          <w:rFonts w:cstheme="minorHAnsi"/>
          <w:sz w:val="26"/>
          <w:szCs w:val="26"/>
        </w:rPr>
        <w:t>Park Report</w:t>
      </w:r>
    </w:p>
    <w:p w14:paraId="3EFE5ABC" w14:textId="3920496F" w:rsidR="00964AA6" w:rsidRPr="00964AA6" w:rsidRDefault="00964AA6" w:rsidP="00964AA6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own Law Conference October 31, 2025 virtual event</w:t>
      </w:r>
    </w:p>
    <w:p w14:paraId="296E7989" w14:textId="1461068E" w:rsidR="00964AA6" w:rsidRDefault="00FD4068" w:rsidP="0031132E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eview 2025 Budget, possible amendment</w:t>
      </w:r>
    </w:p>
    <w:p w14:paraId="49C1FC25" w14:textId="338A0194" w:rsidR="0031132E" w:rsidRDefault="00964AA6" w:rsidP="0031132E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opt Resolution 2025-1 </w:t>
      </w:r>
      <w:r w:rsidR="00832EA0">
        <w:rPr>
          <w:rFonts w:cstheme="minorHAnsi"/>
          <w:sz w:val="26"/>
          <w:szCs w:val="26"/>
        </w:rPr>
        <w:t>for G/O Loan and Debt Levy</w:t>
      </w:r>
    </w:p>
    <w:p w14:paraId="6E42D024" w14:textId="20D3930C" w:rsidR="00FD4068" w:rsidRDefault="00FD4068" w:rsidP="00FD4068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C0172">
        <w:rPr>
          <w:rFonts w:cstheme="minorHAnsi"/>
          <w:sz w:val="26"/>
          <w:szCs w:val="26"/>
        </w:rPr>
        <w:t>Review 202</w:t>
      </w:r>
      <w:r>
        <w:rPr>
          <w:rFonts w:cstheme="minorHAnsi"/>
          <w:sz w:val="26"/>
          <w:szCs w:val="26"/>
        </w:rPr>
        <w:t>6</w:t>
      </w:r>
      <w:r w:rsidRPr="008C0172">
        <w:rPr>
          <w:rFonts w:cstheme="minorHAnsi"/>
          <w:sz w:val="26"/>
          <w:szCs w:val="26"/>
        </w:rPr>
        <w:t xml:space="preserve"> Town of Daniels </w:t>
      </w:r>
      <w:r>
        <w:rPr>
          <w:rFonts w:cstheme="minorHAnsi"/>
          <w:sz w:val="26"/>
          <w:szCs w:val="26"/>
        </w:rPr>
        <w:t>Preliminary B</w:t>
      </w:r>
      <w:r w:rsidRPr="008C0172">
        <w:rPr>
          <w:rFonts w:cstheme="minorHAnsi"/>
          <w:sz w:val="26"/>
          <w:szCs w:val="26"/>
        </w:rPr>
        <w:t>udget</w:t>
      </w:r>
    </w:p>
    <w:p w14:paraId="04CA35C9" w14:textId="25005B20" w:rsidR="00964AA6" w:rsidRPr="00832EA0" w:rsidRDefault="00FD4068" w:rsidP="0031132E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32EA0">
        <w:rPr>
          <w:rFonts w:cstheme="minorHAnsi"/>
          <w:sz w:val="26"/>
          <w:szCs w:val="26"/>
        </w:rPr>
        <w:t xml:space="preserve">Set Date for </w:t>
      </w:r>
      <w:r w:rsidR="00832EA0" w:rsidRPr="00832EA0">
        <w:rPr>
          <w:rFonts w:cstheme="minorHAnsi"/>
          <w:sz w:val="26"/>
          <w:szCs w:val="26"/>
        </w:rPr>
        <w:t xml:space="preserve">2026 </w:t>
      </w:r>
      <w:r w:rsidRPr="00832EA0">
        <w:rPr>
          <w:rFonts w:cstheme="minorHAnsi"/>
          <w:sz w:val="26"/>
          <w:szCs w:val="26"/>
        </w:rPr>
        <w:t>Budget Hearing and 202</w:t>
      </w:r>
      <w:r w:rsidR="00832EA0" w:rsidRPr="00832EA0">
        <w:rPr>
          <w:rFonts w:cstheme="minorHAnsi"/>
          <w:sz w:val="26"/>
          <w:szCs w:val="26"/>
        </w:rPr>
        <w:t>5</w:t>
      </w:r>
      <w:r w:rsidRPr="00832EA0">
        <w:rPr>
          <w:rFonts w:cstheme="minorHAnsi"/>
          <w:sz w:val="26"/>
          <w:szCs w:val="26"/>
        </w:rPr>
        <w:t xml:space="preserve"> Town Elector Levy Meeting</w:t>
      </w:r>
    </w:p>
    <w:p w14:paraId="6DCBF5B7" w14:textId="50A69F16" w:rsidR="0036075C" w:rsidRPr="0043235C" w:rsidRDefault="007F0F5B" w:rsidP="00832EA0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43235C">
        <w:rPr>
          <w:rFonts w:cstheme="minorHAnsi"/>
          <w:sz w:val="26"/>
          <w:szCs w:val="26"/>
        </w:rPr>
        <w:t>Next Regular</w:t>
      </w:r>
      <w:r w:rsidR="00FF6A09" w:rsidRPr="0043235C">
        <w:rPr>
          <w:rFonts w:cstheme="minorHAnsi"/>
          <w:sz w:val="26"/>
          <w:szCs w:val="26"/>
        </w:rPr>
        <w:t xml:space="preserve"> </w:t>
      </w:r>
      <w:r w:rsidR="005647C0" w:rsidRPr="0043235C">
        <w:rPr>
          <w:rFonts w:cstheme="minorHAnsi"/>
          <w:sz w:val="26"/>
          <w:szCs w:val="26"/>
        </w:rPr>
        <w:t>Town Board M</w:t>
      </w:r>
      <w:r w:rsidR="0036075C" w:rsidRPr="0043235C">
        <w:rPr>
          <w:rFonts w:cstheme="minorHAnsi"/>
          <w:sz w:val="26"/>
          <w:szCs w:val="26"/>
        </w:rPr>
        <w:t xml:space="preserve">eeting </w:t>
      </w:r>
      <w:r w:rsidR="001846C0" w:rsidRPr="0043235C">
        <w:rPr>
          <w:rFonts w:cstheme="minorHAnsi"/>
          <w:sz w:val="26"/>
          <w:szCs w:val="26"/>
        </w:rPr>
        <w:t xml:space="preserve">is </w:t>
      </w:r>
      <w:r w:rsidR="00832EA0">
        <w:rPr>
          <w:rFonts w:cstheme="minorHAnsi"/>
          <w:sz w:val="26"/>
          <w:szCs w:val="26"/>
        </w:rPr>
        <w:t>November 11, 2025</w:t>
      </w:r>
    </w:p>
    <w:p w14:paraId="08BF9091" w14:textId="77777777" w:rsidR="001B4819" w:rsidRDefault="0036075C" w:rsidP="0043235C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1B4819">
        <w:rPr>
          <w:rFonts w:cstheme="minorHAnsi"/>
          <w:sz w:val="26"/>
          <w:szCs w:val="26"/>
        </w:rPr>
        <w:t>Approval of Vouchers and Signatures of Checks</w:t>
      </w:r>
    </w:p>
    <w:p w14:paraId="11B914AF" w14:textId="66A5FBF3" w:rsidR="0043235C" w:rsidRPr="001B4819" w:rsidRDefault="0036075C" w:rsidP="0043235C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1B4819">
        <w:rPr>
          <w:rFonts w:cstheme="minorHAnsi"/>
          <w:sz w:val="26"/>
          <w:szCs w:val="26"/>
        </w:rPr>
        <w:t>Adjourn</w:t>
      </w:r>
    </w:p>
    <w:sectPr w:rsidR="0043235C" w:rsidRPr="001B4819" w:rsidSect="005F1BE4">
      <w:pgSz w:w="12240" w:h="15840"/>
      <w:pgMar w:top="1152" w:right="331" w:bottom="129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118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B871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CE4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B000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25014D"/>
    <w:multiLevelType w:val="hybridMultilevel"/>
    <w:tmpl w:val="4E46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30466"/>
    <w:multiLevelType w:val="hybridMultilevel"/>
    <w:tmpl w:val="B4EC3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D3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D352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9398424">
    <w:abstractNumId w:val="4"/>
  </w:num>
  <w:num w:numId="2" w16cid:durableId="93215361">
    <w:abstractNumId w:val="5"/>
  </w:num>
  <w:num w:numId="3" w16cid:durableId="1985546028">
    <w:abstractNumId w:val="6"/>
  </w:num>
  <w:num w:numId="4" w16cid:durableId="862939601">
    <w:abstractNumId w:val="0"/>
  </w:num>
  <w:num w:numId="5" w16cid:durableId="1743942815">
    <w:abstractNumId w:val="1"/>
  </w:num>
  <w:num w:numId="6" w16cid:durableId="615988662">
    <w:abstractNumId w:val="7"/>
  </w:num>
  <w:num w:numId="7" w16cid:durableId="359598377">
    <w:abstractNumId w:val="2"/>
  </w:num>
  <w:num w:numId="8" w16cid:durableId="887572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7B"/>
    <w:rsid w:val="00010A32"/>
    <w:rsid w:val="00011BDD"/>
    <w:rsid w:val="00012632"/>
    <w:rsid w:val="000624F0"/>
    <w:rsid w:val="00080D1B"/>
    <w:rsid w:val="000900B8"/>
    <w:rsid w:val="000A0F1C"/>
    <w:rsid w:val="000B3888"/>
    <w:rsid w:val="000D01B7"/>
    <w:rsid w:val="000E1E44"/>
    <w:rsid w:val="00124A36"/>
    <w:rsid w:val="00151163"/>
    <w:rsid w:val="0015116B"/>
    <w:rsid w:val="001846C0"/>
    <w:rsid w:val="0019223E"/>
    <w:rsid w:val="001B4819"/>
    <w:rsid w:val="001F5E62"/>
    <w:rsid w:val="002135CA"/>
    <w:rsid w:val="00233AF7"/>
    <w:rsid w:val="00241BB0"/>
    <w:rsid w:val="00277091"/>
    <w:rsid w:val="002F325C"/>
    <w:rsid w:val="0031132E"/>
    <w:rsid w:val="00313682"/>
    <w:rsid w:val="003306CA"/>
    <w:rsid w:val="00334053"/>
    <w:rsid w:val="0036075C"/>
    <w:rsid w:val="00380D39"/>
    <w:rsid w:val="0039157D"/>
    <w:rsid w:val="0039457B"/>
    <w:rsid w:val="003D37B0"/>
    <w:rsid w:val="003D402F"/>
    <w:rsid w:val="003E68D0"/>
    <w:rsid w:val="003E7208"/>
    <w:rsid w:val="00413191"/>
    <w:rsid w:val="0043235C"/>
    <w:rsid w:val="00465CB9"/>
    <w:rsid w:val="004663F0"/>
    <w:rsid w:val="00497559"/>
    <w:rsid w:val="004A2557"/>
    <w:rsid w:val="004A5F1E"/>
    <w:rsid w:val="004B394A"/>
    <w:rsid w:val="004C54BC"/>
    <w:rsid w:val="004C555E"/>
    <w:rsid w:val="004D730B"/>
    <w:rsid w:val="004E4B27"/>
    <w:rsid w:val="004F1274"/>
    <w:rsid w:val="004F50FD"/>
    <w:rsid w:val="00563D26"/>
    <w:rsid w:val="005647C0"/>
    <w:rsid w:val="00575480"/>
    <w:rsid w:val="0058552A"/>
    <w:rsid w:val="005C6F70"/>
    <w:rsid w:val="005D1019"/>
    <w:rsid w:val="005D372A"/>
    <w:rsid w:val="005F1BE4"/>
    <w:rsid w:val="005F1EC9"/>
    <w:rsid w:val="005F7916"/>
    <w:rsid w:val="006177F7"/>
    <w:rsid w:val="006218E9"/>
    <w:rsid w:val="006350E6"/>
    <w:rsid w:val="00640FE9"/>
    <w:rsid w:val="00687BDD"/>
    <w:rsid w:val="006B08B1"/>
    <w:rsid w:val="006E4478"/>
    <w:rsid w:val="00740428"/>
    <w:rsid w:val="007A7C55"/>
    <w:rsid w:val="007B03E8"/>
    <w:rsid w:val="007D4DD3"/>
    <w:rsid w:val="007F0F5B"/>
    <w:rsid w:val="008161BB"/>
    <w:rsid w:val="00832EA0"/>
    <w:rsid w:val="00837398"/>
    <w:rsid w:val="00854079"/>
    <w:rsid w:val="0085475F"/>
    <w:rsid w:val="00884EC0"/>
    <w:rsid w:val="00897C84"/>
    <w:rsid w:val="008A1483"/>
    <w:rsid w:val="008A2B98"/>
    <w:rsid w:val="008A65DC"/>
    <w:rsid w:val="008C2258"/>
    <w:rsid w:val="008C24DF"/>
    <w:rsid w:val="008C7E15"/>
    <w:rsid w:val="008D783D"/>
    <w:rsid w:val="00935A3C"/>
    <w:rsid w:val="00964AA6"/>
    <w:rsid w:val="00967341"/>
    <w:rsid w:val="009A37CE"/>
    <w:rsid w:val="009C2F33"/>
    <w:rsid w:val="00A21646"/>
    <w:rsid w:val="00A33761"/>
    <w:rsid w:val="00A91E7A"/>
    <w:rsid w:val="00A97B6C"/>
    <w:rsid w:val="00AB5E7F"/>
    <w:rsid w:val="00AC5858"/>
    <w:rsid w:val="00AD1C1F"/>
    <w:rsid w:val="00AD72BB"/>
    <w:rsid w:val="00B069B5"/>
    <w:rsid w:val="00B1096A"/>
    <w:rsid w:val="00B20F3D"/>
    <w:rsid w:val="00B22E61"/>
    <w:rsid w:val="00B459E8"/>
    <w:rsid w:val="00B730F1"/>
    <w:rsid w:val="00BB6FEF"/>
    <w:rsid w:val="00C20DBB"/>
    <w:rsid w:val="00C93445"/>
    <w:rsid w:val="00CD22E2"/>
    <w:rsid w:val="00CF62E5"/>
    <w:rsid w:val="00D16196"/>
    <w:rsid w:val="00D339C7"/>
    <w:rsid w:val="00D40083"/>
    <w:rsid w:val="00D94722"/>
    <w:rsid w:val="00DA508E"/>
    <w:rsid w:val="00DD6A4F"/>
    <w:rsid w:val="00E3768D"/>
    <w:rsid w:val="00E516C2"/>
    <w:rsid w:val="00E7636D"/>
    <w:rsid w:val="00EC2398"/>
    <w:rsid w:val="00EC4041"/>
    <w:rsid w:val="00EE57FB"/>
    <w:rsid w:val="00F354FC"/>
    <w:rsid w:val="00F35C76"/>
    <w:rsid w:val="00F5379A"/>
    <w:rsid w:val="00FD4068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7AC7"/>
  <w15:chartTrackingRefBased/>
  <w15:docId w15:val="{64DD2513-669B-425F-AFF9-F615433E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5114-3711-4025-BE72-A98AFFF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z Simonsen</cp:lastModifiedBy>
  <cp:revision>5</cp:revision>
  <cp:lastPrinted>2025-10-12T12:50:00Z</cp:lastPrinted>
  <dcterms:created xsi:type="dcterms:W3CDTF">2025-10-12T12:16:00Z</dcterms:created>
  <dcterms:modified xsi:type="dcterms:W3CDTF">2025-10-12T13:05:00Z</dcterms:modified>
</cp:coreProperties>
</file>